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EE6" w:rsidRPr="00987F9A" w:rsidRDefault="0002259C" w:rsidP="00022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F9A">
        <w:rPr>
          <w:rFonts w:ascii="Times New Roman" w:hAnsi="Times New Roman" w:cs="Times New Roman"/>
          <w:b/>
          <w:sz w:val="24"/>
          <w:szCs w:val="24"/>
        </w:rPr>
        <w:t>Wykaz dokumentów złożonych do Biura Interdyscyplinarnej Szkoły Doktorskiej Nauk Społecznych ARS UMK w związku z rekrutacją 2020</w:t>
      </w:r>
    </w:p>
    <w:p w:rsidR="0002259C" w:rsidRDefault="0002259C" w:rsidP="000225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59C" w:rsidRDefault="00FB77A5" w:rsidP="00022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, imię</w:t>
      </w:r>
      <w:r w:rsidR="00987F9A">
        <w:rPr>
          <w:rFonts w:ascii="Times New Roman" w:hAnsi="Times New Roman" w:cs="Times New Roman"/>
          <w:sz w:val="24"/>
          <w:szCs w:val="24"/>
        </w:rPr>
        <w:t xml:space="preserve"> </w:t>
      </w:r>
      <w:r w:rsidR="0002259C">
        <w:rPr>
          <w:rFonts w:ascii="Times New Roman" w:hAnsi="Times New Roman" w:cs="Times New Roman"/>
          <w:sz w:val="24"/>
          <w:szCs w:val="24"/>
        </w:rPr>
        <w:t xml:space="preserve">i </w:t>
      </w:r>
      <w:r w:rsidR="00F93B8B">
        <w:rPr>
          <w:rFonts w:ascii="Times New Roman" w:hAnsi="Times New Roman" w:cs="Times New Roman"/>
          <w:sz w:val="24"/>
          <w:szCs w:val="24"/>
        </w:rPr>
        <w:t>adres</w:t>
      </w:r>
      <w:r w:rsidR="0002259C">
        <w:rPr>
          <w:rFonts w:ascii="Times New Roman" w:hAnsi="Times New Roman" w:cs="Times New Roman"/>
          <w:sz w:val="24"/>
          <w:szCs w:val="24"/>
        </w:rPr>
        <w:t xml:space="preserve"> osoby składającej dokumenty:</w:t>
      </w:r>
    </w:p>
    <w:p w:rsidR="0002259C" w:rsidRDefault="0002259C" w:rsidP="00022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87F9A" w:rsidRDefault="00987F9A" w:rsidP="0002259C">
      <w:pPr>
        <w:rPr>
          <w:rFonts w:ascii="Times New Roman" w:hAnsi="Times New Roman" w:cs="Times New Roman"/>
          <w:sz w:val="24"/>
          <w:szCs w:val="24"/>
        </w:rPr>
      </w:pPr>
    </w:p>
    <w:p w:rsidR="0002259C" w:rsidRDefault="0002259C" w:rsidP="00022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kładania dokumentów:</w:t>
      </w:r>
      <w:r w:rsidR="00987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02259C" w:rsidTr="001D5D2F">
        <w:tc>
          <w:tcPr>
            <w:tcW w:w="651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9C">
              <w:rPr>
                <w:rFonts w:ascii="Times New Roman" w:hAnsi="Times New Roman" w:cs="Times New Roman"/>
                <w:sz w:val="24"/>
                <w:szCs w:val="24"/>
              </w:rPr>
              <w:t>wydrukowany z systemu IRK i podpisany formularz podania</w:t>
            </w:r>
            <w:r w:rsidR="00673C82" w:rsidRPr="001D5D2F">
              <w:rPr>
                <w:rStyle w:val="Odwoanieprzypisudolnego"/>
                <w:rFonts w:ascii="Times New Roman" w:hAnsi="Times New Roman" w:cs="Times New Roman"/>
                <w:sz w:val="32"/>
                <w:szCs w:val="32"/>
              </w:rPr>
              <w:footnoteReference w:customMarkFollows="1" w:id="1"/>
              <w:t>*</w:t>
            </w:r>
          </w:p>
        </w:tc>
        <w:tc>
          <w:tcPr>
            <w:tcW w:w="254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9C" w:rsidTr="001D5D2F">
        <w:trPr>
          <w:trHeight w:val="502"/>
        </w:trPr>
        <w:tc>
          <w:tcPr>
            <w:tcW w:w="651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9C">
              <w:rPr>
                <w:rFonts w:ascii="Times New Roman" w:hAnsi="Times New Roman" w:cs="Times New Roman"/>
                <w:sz w:val="24"/>
                <w:szCs w:val="24"/>
              </w:rPr>
              <w:t>życiorys naukowy</w:t>
            </w:r>
            <w:r w:rsidR="00673C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4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9C" w:rsidTr="001D5D2F">
        <w:tc>
          <w:tcPr>
            <w:tcW w:w="651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9C">
              <w:rPr>
                <w:rFonts w:ascii="Times New Roman" w:hAnsi="Times New Roman" w:cs="Times New Roman"/>
                <w:sz w:val="24"/>
                <w:szCs w:val="24"/>
              </w:rPr>
              <w:t>odpis dyplomu magistra i ukończenia studiów II stopnia (lub ekwiwalentu) albo poświad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259C">
              <w:rPr>
                <w:rFonts w:ascii="Times New Roman" w:hAnsi="Times New Roman" w:cs="Times New Roman"/>
                <w:sz w:val="24"/>
                <w:szCs w:val="24"/>
              </w:rPr>
              <w:t xml:space="preserve"> za zgodność z oryginałem kserok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259C">
              <w:rPr>
                <w:rFonts w:ascii="Times New Roman" w:hAnsi="Times New Roman" w:cs="Times New Roman"/>
                <w:sz w:val="24"/>
                <w:szCs w:val="24"/>
              </w:rPr>
              <w:t xml:space="preserve"> takiego odpisu</w:t>
            </w:r>
            <w:r w:rsidR="00673C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4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9C" w:rsidTr="001D5D2F">
        <w:tc>
          <w:tcPr>
            <w:tcW w:w="651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ia </w:t>
            </w:r>
            <w:r w:rsidRPr="0002259C">
              <w:rPr>
                <w:rFonts w:ascii="Times New Roman" w:hAnsi="Times New Roman" w:cs="Times New Roman"/>
                <w:sz w:val="24"/>
                <w:szCs w:val="24"/>
              </w:rPr>
              <w:t>pracy magisterskiej lub ekwiwalentnej pracy</w:t>
            </w:r>
          </w:p>
        </w:tc>
        <w:tc>
          <w:tcPr>
            <w:tcW w:w="254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9C" w:rsidTr="001D5D2F">
        <w:tc>
          <w:tcPr>
            <w:tcW w:w="651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a opinia</w:t>
            </w:r>
            <w:r w:rsidRPr="0002259C">
              <w:rPr>
                <w:rFonts w:ascii="Times New Roman" w:hAnsi="Times New Roman" w:cs="Times New Roman"/>
                <w:sz w:val="24"/>
                <w:szCs w:val="24"/>
              </w:rPr>
              <w:t xml:space="preserve"> o predyspozycjach do pracy naukowej sporządzoną przez opiekuna pracy magisterskiej</w:t>
            </w:r>
            <w:r w:rsidR="00673C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4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9C" w:rsidTr="001D5D2F">
        <w:tc>
          <w:tcPr>
            <w:tcW w:w="651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9C">
              <w:rPr>
                <w:rFonts w:ascii="Times New Roman" w:hAnsi="Times New Roman" w:cs="Times New Roman"/>
                <w:sz w:val="24"/>
                <w:szCs w:val="24"/>
              </w:rPr>
              <w:t>projekt badań stanowiących podstawę rozprawy doktorskiej</w:t>
            </w:r>
          </w:p>
        </w:tc>
        <w:tc>
          <w:tcPr>
            <w:tcW w:w="254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9C" w:rsidTr="001D5D2F">
        <w:trPr>
          <w:trHeight w:val="1245"/>
        </w:trPr>
        <w:tc>
          <w:tcPr>
            <w:tcW w:w="651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9C">
              <w:rPr>
                <w:rFonts w:ascii="Times New Roman" w:hAnsi="Times New Roman" w:cs="Times New Roman"/>
                <w:sz w:val="24"/>
                <w:szCs w:val="24"/>
              </w:rPr>
              <w:t xml:space="preserve">dokumenty potwierdzające dodatkowe kwalifikacje, w szczególności </w:t>
            </w:r>
            <w:proofErr w:type="gramStart"/>
            <w:r w:rsidRPr="0002259C">
              <w:rPr>
                <w:rFonts w:ascii="Times New Roman" w:hAnsi="Times New Roman" w:cs="Times New Roman"/>
                <w:sz w:val="24"/>
                <w:szCs w:val="24"/>
              </w:rPr>
              <w:t>językowe,</w:t>
            </w:r>
            <w:proofErr w:type="gramEnd"/>
            <w:r w:rsidRPr="0002259C">
              <w:rPr>
                <w:rFonts w:ascii="Times New Roman" w:hAnsi="Times New Roman" w:cs="Times New Roman"/>
                <w:sz w:val="24"/>
                <w:szCs w:val="24"/>
              </w:rPr>
              <w:t xml:space="preserve"> oraz osiągnięcia naukowe i artystyczne, w tym kopie ewentualnych publikacji</w:t>
            </w:r>
          </w:p>
        </w:tc>
        <w:tc>
          <w:tcPr>
            <w:tcW w:w="254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ałączników: 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02259C" w:rsidTr="001D5D2F">
        <w:tc>
          <w:tcPr>
            <w:tcW w:w="651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fotografie (plus jedna w systemie IRK) </w:t>
            </w:r>
            <w:r w:rsidRPr="0002259C">
              <w:rPr>
                <w:rFonts w:ascii="Times New Roman" w:hAnsi="Times New Roman" w:cs="Times New Roman"/>
                <w:sz w:val="24"/>
                <w:szCs w:val="24"/>
              </w:rPr>
              <w:t>zgodne z wymaganiami stosowanymi przy wydawaniu dowodów osobistych</w:t>
            </w:r>
            <w:r w:rsidR="00673C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46" w:type="dxa"/>
          </w:tcPr>
          <w:p w:rsidR="0002259C" w:rsidRDefault="0002259C" w:rsidP="0002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D2F" w:rsidRDefault="001D5D2F" w:rsidP="000225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D2F" w:rsidRDefault="001D5D2F" w:rsidP="000225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259C" w:rsidRDefault="0002259C" w:rsidP="000225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D5D2F" w:rsidRDefault="0002259C" w:rsidP="001D5D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przyjmującej dokumenty</w:t>
      </w:r>
    </w:p>
    <w:p w:rsidR="00987F9A" w:rsidRDefault="00987F9A" w:rsidP="001D5D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9307C" w:rsidRDefault="005C1ACC" w:rsidP="00987F9A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Po zakończeniu postępowania rekrutacyjnego</w:t>
      </w:r>
      <w:r w:rsidR="00AA246F">
        <w:rPr>
          <w:rFonts w:ascii="Times New Roman" w:hAnsi="Times New Roman" w:cs="Times New Roman"/>
          <w:sz w:val="18"/>
          <w:szCs w:val="24"/>
        </w:rPr>
        <w:t>:</w:t>
      </w:r>
    </w:p>
    <w:p w:rsidR="00AA246F" w:rsidRPr="005C1ACC" w:rsidRDefault="00AA246F" w:rsidP="00987F9A">
      <w:pPr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p w:rsidR="00987F9A" w:rsidRDefault="00987F9A" w:rsidP="00987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</w:t>
      </w:r>
      <w:r w:rsidR="00673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ebrałam/em </w:t>
      </w:r>
      <w:r w:rsidR="00154190">
        <w:rPr>
          <w:rFonts w:ascii="Times New Roman" w:hAnsi="Times New Roman" w:cs="Times New Roman"/>
          <w:sz w:val="24"/>
          <w:szCs w:val="24"/>
        </w:rPr>
        <w:t xml:space="preserve">z Biura ISDNS ARS UMK </w:t>
      </w:r>
      <w:r>
        <w:rPr>
          <w:rFonts w:ascii="Times New Roman" w:hAnsi="Times New Roman" w:cs="Times New Roman"/>
          <w:sz w:val="24"/>
          <w:szCs w:val="24"/>
        </w:rPr>
        <w:t>osobiście dnia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D5D2F" w:rsidRDefault="001D5D2F" w:rsidP="00987F9A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987F9A" w:rsidRDefault="00987F9A" w:rsidP="00987F9A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 …………………………………            /</w:t>
      </w:r>
    </w:p>
    <w:p w:rsidR="001D5D2F" w:rsidRDefault="001D5D2F" w:rsidP="00987F9A">
      <w:pPr>
        <w:rPr>
          <w:rFonts w:ascii="Times New Roman" w:hAnsi="Times New Roman" w:cs="Times New Roman"/>
          <w:sz w:val="24"/>
          <w:szCs w:val="24"/>
        </w:rPr>
      </w:pPr>
    </w:p>
    <w:p w:rsidR="00987F9A" w:rsidRPr="0002259C" w:rsidRDefault="00987F9A" w:rsidP="00987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odesłano kandydatce/owi pod adres wskazany w podaniu dnia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sectPr w:rsidR="00987F9A" w:rsidRPr="00022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678" w:rsidRDefault="00EA1678" w:rsidP="00673C82">
      <w:pPr>
        <w:spacing w:after="0" w:line="240" w:lineRule="auto"/>
      </w:pPr>
      <w:r>
        <w:separator/>
      </w:r>
    </w:p>
  </w:endnote>
  <w:endnote w:type="continuationSeparator" w:id="0">
    <w:p w:rsidR="00EA1678" w:rsidRDefault="00EA1678" w:rsidP="0067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678" w:rsidRDefault="00EA1678" w:rsidP="00673C82">
      <w:pPr>
        <w:spacing w:after="0" w:line="240" w:lineRule="auto"/>
      </w:pPr>
      <w:r>
        <w:separator/>
      </w:r>
    </w:p>
  </w:footnote>
  <w:footnote w:type="continuationSeparator" w:id="0">
    <w:p w:rsidR="00EA1678" w:rsidRDefault="00EA1678" w:rsidP="00673C82">
      <w:pPr>
        <w:spacing w:after="0" w:line="240" w:lineRule="auto"/>
      </w:pPr>
      <w:r>
        <w:continuationSeparator/>
      </w:r>
    </w:p>
  </w:footnote>
  <w:footnote w:id="1">
    <w:p w:rsidR="00673C82" w:rsidRPr="001D5D2F" w:rsidRDefault="00673C82" w:rsidP="001D5D2F">
      <w:pPr>
        <w:pStyle w:val="Tekstprzypisudolnego"/>
        <w:jc w:val="both"/>
        <w:rPr>
          <w:rFonts w:ascii="Times New Roman" w:hAnsi="Times New Roman" w:cs="Times New Roman"/>
        </w:rPr>
      </w:pPr>
      <w:r w:rsidRPr="001D5D2F">
        <w:rPr>
          <w:rStyle w:val="Odwoanieprzypisudolnego"/>
          <w:rFonts w:ascii="Times New Roman" w:hAnsi="Times New Roman" w:cs="Times New Roman"/>
        </w:rPr>
        <w:t>*</w:t>
      </w:r>
      <w:r w:rsidRPr="001D5D2F">
        <w:rPr>
          <w:rFonts w:ascii="Times New Roman" w:hAnsi="Times New Roman" w:cs="Times New Roman"/>
        </w:rPr>
        <w:t xml:space="preserve"> W przypadku kandydatów przyjętych, te dokumenty pozostają w </w:t>
      </w:r>
      <w:r w:rsidRPr="001D5D2F">
        <w:rPr>
          <w:rFonts w:ascii="Times New Roman" w:hAnsi="Times New Roman" w:cs="Times New Roman"/>
        </w:rPr>
        <w:t xml:space="preserve">biurze Szkoły </w:t>
      </w:r>
      <w:r w:rsidRPr="001D5D2F">
        <w:rPr>
          <w:rFonts w:ascii="Times New Roman" w:hAnsi="Times New Roman" w:cs="Times New Roman"/>
        </w:rPr>
        <w:t>w teczkach doktorantów.</w:t>
      </w:r>
      <w:r w:rsidR="001D5D2F" w:rsidRPr="001D5D2F">
        <w:rPr>
          <w:rFonts w:ascii="Times New Roman" w:hAnsi="Times New Roman" w:cs="Times New Roman"/>
        </w:rPr>
        <w:t xml:space="preserve"> Kandydaci nieprzyjęci odbierają komplet dokumentów za wyjątkiem podania o przyjęc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8042E"/>
    <w:multiLevelType w:val="hybridMultilevel"/>
    <w:tmpl w:val="EDE0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9C"/>
    <w:rsid w:val="0002259C"/>
    <w:rsid w:val="00154190"/>
    <w:rsid w:val="00180114"/>
    <w:rsid w:val="001D5D2F"/>
    <w:rsid w:val="005C1ACC"/>
    <w:rsid w:val="00673C82"/>
    <w:rsid w:val="00987F9A"/>
    <w:rsid w:val="00AA246F"/>
    <w:rsid w:val="00B9307C"/>
    <w:rsid w:val="00E54EE6"/>
    <w:rsid w:val="00EA1678"/>
    <w:rsid w:val="00F93B8B"/>
    <w:rsid w:val="00F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A8F5"/>
  <w15:chartTrackingRefBased/>
  <w15:docId w15:val="{CC7BD089-A1EC-4151-93D6-3377F966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59C"/>
    <w:pPr>
      <w:ind w:left="720"/>
      <w:contextualSpacing/>
    </w:pPr>
  </w:style>
  <w:style w:type="table" w:styleId="Tabela-Siatka">
    <w:name w:val="Table Grid"/>
    <w:basedOn w:val="Standardowy"/>
    <w:uiPriority w:val="39"/>
    <w:rsid w:val="0002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F26F-2954-44A4-AB95-F54554C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Maleszka</cp:lastModifiedBy>
  <cp:revision>2</cp:revision>
  <dcterms:created xsi:type="dcterms:W3CDTF">2020-04-07T18:17:00Z</dcterms:created>
  <dcterms:modified xsi:type="dcterms:W3CDTF">2020-04-07T18:17:00Z</dcterms:modified>
</cp:coreProperties>
</file>